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441" w:rsidRPr="00D32583" w:rsidRDefault="00006441" w:rsidP="00006441">
      <w:pPr>
        <w:spacing w:afterLines="50" w:after="156"/>
        <w:rPr>
          <w:rFonts w:ascii="黑体" w:eastAsia="黑体" w:hAnsi="黑体"/>
          <w:sz w:val="32"/>
          <w:szCs w:val="30"/>
        </w:rPr>
      </w:pPr>
      <w:r w:rsidRPr="00D32583">
        <w:rPr>
          <w:rFonts w:ascii="黑体" w:eastAsia="黑体" w:hAnsi="黑体" w:hint="eastAsia"/>
          <w:sz w:val="32"/>
          <w:szCs w:val="30"/>
        </w:rPr>
        <w:t>附件1</w:t>
      </w:r>
    </w:p>
    <w:p w:rsidR="00006441" w:rsidRPr="000C5206" w:rsidRDefault="00006441" w:rsidP="00006441">
      <w:pPr>
        <w:snapToGrid w:val="0"/>
        <w:spacing w:line="52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0C5206">
        <w:rPr>
          <w:rFonts w:ascii="方正小标宋简体" w:eastAsia="方正小标宋简体" w:hAnsi="黑体" w:hint="eastAsia"/>
          <w:sz w:val="32"/>
          <w:szCs w:val="32"/>
        </w:rPr>
        <w:t>2020-2021学年第</w:t>
      </w:r>
      <w:r w:rsidR="005C2374">
        <w:rPr>
          <w:rFonts w:ascii="方正小标宋简体" w:eastAsia="方正小标宋简体" w:hAnsi="黑体" w:hint="eastAsia"/>
          <w:sz w:val="32"/>
          <w:szCs w:val="32"/>
        </w:rPr>
        <w:t>二</w:t>
      </w:r>
      <w:r w:rsidRPr="000C5206">
        <w:rPr>
          <w:rFonts w:ascii="方正小标宋简体" w:eastAsia="方正小标宋简体" w:hAnsi="黑体" w:hint="eastAsia"/>
          <w:sz w:val="32"/>
          <w:szCs w:val="32"/>
        </w:rPr>
        <w:t>学期福建师范大学研究生</w:t>
      </w:r>
    </w:p>
    <w:p w:rsidR="00006441" w:rsidRDefault="00006441" w:rsidP="00006441">
      <w:pPr>
        <w:snapToGrid w:val="0"/>
        <w:spacing w:line="52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0C5206">
        <w:rPr>
          <w:rFonts w:ascii="方正小标宋简体" w:eastAsia="方正小标宋简体" w:hAnsi="黑体" w:hint="eastAsia"/>
          <w:sz w:val="32"/>
          <w:szCs w:val="32"/>
        </w:rPr>
        <w:t>兼任“助管”岗位计划</w:t>
      </w:r>
      <w:r w:rsidR="00440AF1">
        <w:rPr>
          <w:rFonts w:ascii="方正小标宋简体" w:eastAsia="方正小标宋简体" w:hAnsi="黑体" w:hint="eastAsia"/>
          <w:sz w:val="32"/>
          <w:szCs w:val="32"/>
        </w:rPr>
        <w:t>变更</w:t>
      </w:r>
      <w:r w:rsidRPr="000C5206">
        <w:rPr>
          <w:rFonts w:ascii="方正小标宋简体" w:eastAsia="方正小标宋简体" w:hAnsi="黑体" w:hint="eastAsia"/>
          <w:sz w:val="32"/>
          <w:szCs w:val="32"/>
        </w:rPr>
        <w:t>表</w:t>
      </w:r>
    </w:p>
    <w:p w:rsidR="00440AF1" w:rsidRDefault="00440AF1" w:rsidP="00A40C59">
      <w:pPr>
        <w:snapToGrid w:val="0"/>
        <w:spacing w:line="520" w:lineRule="exact"/>
        <w:jc w:val="left"/>
        <w:rPr>
          <w:rFonts w:ascii="方正小标宋简体" w:eastAsia="方正小标宋简体" w:hAnsi="黑体"/>
          <w:sz w:val="32"/>
          <w:szCs w:val="32"/>
        </w:rPr>
      </w:pPr>
    </w:p>
    <w:p w:rsidR="00440AF1" w:rsidRPr="000862A9" w:rsidRDefault="00440AF1" w:rsidP="00B24149">
      <w:pPr>
        <w:adjustRightInd w:val="0"/>
        <w:snapToGrid w:val="0"/>
        <w:spacing w:line="520" w:lineRule="exact"/>
        <w:ind w:leftChars="200" w:left="420" w:firstLineChars="200" w:firstLine="560"/>
        <w:jc w:val="left"/>
        <w:rPr>
          <w:rFonts w:ascii="仿宋_GB2312" w:eastAsia="仿宋_GB2312" w:hAnsi="黑体"/>
          <w:sz w:val="28"/>
          <w:szCs w:val="28"/>
        </w:rPr>
      </w:pPr>
      <w:r w:rsidRPr="000862A9">
        <w:rPr>
          <w:rFonts w:ascii="仿宋_GB2312" w:eastAsia="仿宋_GB2312" w:hAnsi="黑体" w:hint="eastAsia"/>
          <w:sz w:val="28"/>
          <w:szCs w:val="28"/>
        </w:rPr>
        <w:t xml:space="preserve">因         </w:t>
      </w:r>
      <w:r w:rsidRPr="000862A9">
        <w:rPr>
          <w:rFonts w:ascii="仿宋_GB2312" w:eastAsia="仿宋_GB2312" w:hAnsi="黑体"/>
          <w:sz w:val="28"/>
          <w:szCs w:val="28"/>
        </w:rPr>
        <w:t xml:space="preserve">       </w:t>
      </w:r>
      <w:r w:rsidRPr="000862A9">
        <w:rPr>
          <w:rFonts w:ascii="仿宋_GB2312" w:eastAsia="仿宋_GB2312" w:hAnsi="黑体" w:hint="eastAsia"/>
          <w:sz w:val="28"/>
          <w:szCs w:val="28"/>
        </w:rPr>
        <w:t>原因（人事调整等），本部门管理岗位</w:t>
      </w:r>
      <w:r w:rsidR="00623772" w:rsidRPr="000862A9">
        <w:rPr>
          <w:rFonts w:ascii="仿宋_GB2312" w:eastAsia="仿宋_GB2312" w:hAnsi="黑体" w:hint="eastAsia"/>
          <w:sz w:val="28"/>
          <w:szCs w:val="28"/>
        </w:rPr>
        <w:t>在岗</w:t>
      </w:r>
      <w:r w:rsidR="00623772" w:rsidRPr="000862A9">
        <w:rPr>
          <w:rFonts w:ascii="仿宋_GB2312" w:eastAsia="仿宋_GB2312" w:hAnsi="黑体"/>
          <w:sz w:val="28"/>
          <w:szCs w:val="28"/>
        </w:rPr>
        <w:t>人数</w:t>
      </w:r>
      <w:r w:rsidR="00623772" w:rsidRPr="000862A9">
        <w:rPr>
          <w:rFonts w:ascii="仿宋_GB2312" w:eastAsia="仿宋_GB2312" w:hAnsi="黑体" w:hint="eastAsia"/>
          <w:sz w:val="28"/>
          <w:szCs w:val="28"/>
        </w:rPr>
        <w:t>缺少</w:t>
      </w:r>
      <w:r w:rsidRPr="000862A9">
        <w:rPr>
          <w:rFonts w:ascii="仿宋_GB2312" w:eastAsia="仿宋_GB2312" w:hAnsi="黑体" w:hint="eastAsia"/>
          <w:sz w:val="28"/>
          <w:szCs w:val="28"/>
        </w:rPr>
        <w:t xml:space="preserve">  人，现需增设“助管”岗位</w:t>
      </w:r>
      <w:r w:rsidRPr="000862A9">
        <w:rPr>
          <w:rFonts w:ascii="仿宋_GB2312" w:eastAsia="仿宋_GB2312" w:hAnsi="黑体"/>
          <w:sz w:val="28"/>
          <w:szCs w:val="28"/>
        </w:rPr>
        <w:t xml:space="preserve">  </w:t>
      </w:r>
      <w:r w:rsidR="004F7E3E" w:rsidRPr="000862A9">
        <w:rPr>
          <w:rFonts w:ascii="仿宋_GB2312" w:eastAsia="仿宋_GB2312" w:hAnsi="黑体" w:hint="eastAsia"/>
          <w:sz w:val="28"/>
          <w:szCs w:val="28"/>
        </w:rPr>
        <w:t>人，</w:t>
      </w:r>
      <w:r w:rsidRPr="000862A9">
        <w:rPr>
          <w:rFonts w:ascii="仿宋_GB2312" w:eastAsia="仿宋_GB2312" w:hAnsi="黑体" w:hint="eastAsia"/>
          <w:sz w:val="28"/>
          <w:szCs w:val="28"/>
        </w:rPr>
        <w:t>具体情况如下。</w:t>
      </w:r>
      <w:bookmarkStart w:id="0" w:name="_GoBack"/>
      <w:bookmarkEnd w:id="0"/>
    </w:p>
    <w:p w:rsidR="00006441" w:rsidRPr="004F7E3E" w:rsidRDefault="00006441" w:rsidP="00006441">
      <w:pPr>
        <w:snapToGrid w:val="0"/>
        <w:spacing w:line="520" w:lineRule="exact"/>
        <w:jc w:val="center"/>
        <w:rPr>
          <w:rFonts w:ascii="方正小标宋简体" w:eastAsia="方正小标宋简体" w:hAnsi="黑体"/>
          <w:sz w:val="36"/>
          <w:szCs w:val="32"/>
        </w:rPr>
      </w:pPr>
    </w:p>
    <w:tbl>
      <w:tblPr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98"/>
        <w:gridCol w:w="348"/>
        <w:gridCol w:w="3261"/>
        <w:gridCol w:w="2381"/>
        <w:gridCol w:w="875"/>
      </w:tblGrid>
      <w:tr w:rsidR="00006441" w:rsidTr="00842B72">
        <w:trPr>
          <w:trHeight w:val="818"/>
        </w:trPr>
        <w:tc>
          <w:tcPr>
            <w:tcW w:w="1915" w:type="dxa"/>
            <w:gridSpan w:val="2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C5291">
              <w:rPr>
                <w:rFonts w:asciiTheme="minorEastAsia" w:hAnsiTheme="minorEastAsia" w:hint="eastAsia"/>
                <w:b/>
                <w:sz w:val="28"/>
                <w:szCs w:val="28"/>
              </w:rPr>
              <w:t>设岗单位名称</w:t>
            </w:r>
          </w:p>
        </w:tc>
        <w:tc>
          <w:tcPr>
            <w:tcW w:w="3609" w:type="dxa"/>
            <w:gridSpan w:val="2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:rsidR="00006441" w:rsidRPr="005C5291" w:rsidRDefault="00440AF1" w:rsidP="00E0436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增设岗位</w:t>
            </w:r>
            <w:r w:rsidR="00006441" w:rsidRPr="005C5291">
              <w:rPr>
                <w:rFonts w:asciiTheme="minorEastAsia" w:hAnsiTheme="minorEastAsia" w:hint="eastAsia"/>
                <w:b/>
                <w:sz w:val="28"/>
                <w:szCs w:val="28"/>
              </w:rPr>
              <w:t>总数</w:t>
            </w:r>
          </w:p>
        </w:tc>
        <w:tc>
          <w:tcPr>
            <w:tcW w:w="875" w:type="dxa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06441" w:rsidTr="00842B72">
        <w:trPr>
          <w:trHeight w:val="673"/>
        </w:trPr>
        <w:tc>
          <w:tcPr>
            <w:tcW w:w="817" w:type="dxa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C5291">
              <w:rPr>
                <w:rFonts w:ascii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446" w:type="dxa"/>
            <w:gridSpan w:val="2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C5291">
              <w:rPr>
                <w:rFonts w:asciiTheme="minorEastAsia" w:hAnsiTheme="minorEastAsia" w:hint="eastAsia"/>
                <w:b/>
                <w:sz w:val="28"/>
                <w:szCs w:val="28"/>
              </w:rPr>
              <w:t>岗位名称</w:t>
            </w:r>
          </w:p>
        </w:tc>
        <w:tc>
          <w:tcPr>
            <w:tcW w:w="3261" w:type="dxa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C5291">
              <w:rPr>
                <w:rFonts w:asciiTheme="minorEastAsia" w:hAnsiTheme="minorEastAsia" w:hint="eastAsia"/>
                <w:b/>
                <w:sz w:val="28"/>
                <w:szCs w:val="28"/>
              </w:rPr>
              <w:t>工作内容</w:t>
            </w:r>
          </w:p>
        </w:tc>
        <w:tc>
          <w:tcPr>
            <w:tcW w:w="3256" w:type="dxa"/>
            <w:gridSpan w:val="2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5C5291">
              <w:rPr>
                <w:rFonts w:asciiTheme="minorEastAsia" w:hAnsiTheme="minorEastAsia" w:hint="eastAsia"/>
                <w:b/>
                <w:sz w:val="28"/>
                <w:szCs w:val="28"/>
              </w:rPr>
              <w:t>申请理由</w:t>
            </w:r>
          </w:p>
        </w:tc>
      </w:tr>
      <w:tr w:rsidR="00006441" w:rsidTr="00842B72">
        <w:trPr>
          <w:trHeight w:val="673"/>
        </w:trPr>
        <w:tc>
          <w:tcPr>
            <w:tcW w:w="817" w:type="dxa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5291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446" w:type="dxa"/>
            <w:gridSpan w:val="2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06441" w:rsidTr="00842B72">
        <w:trPr>
          <w:trHeight w:val="673"/>
        </w:trPr>
        <w:tc>
          <w:tcPr>
            <w:tcW w:w="817" w:type="dxa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5291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446" w:type="dxa"/>
            <w:gridSpan w:val="2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06441" w:rsidTr="00842B72">
        <w:trPr>
          <w:trHeight w:val="673"/>
        </w:trPr>
        <w:tc>
          <w:tcPr>
            <w:tcW w:w="817" w:type="dxa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5291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1446" w:type="dxa"/>
            <w:gridSpan w:val="2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56" w:type="dxa"/>
            <w:gridSpan w:val="2"/>
            <w:vAlign w:val="center"/>
          </w:tcPr>
          <w:p w:rsidR="00006441" w:rsidRPr="005C5291" w:rsidRDefault="00006441" w:rsidP="00E0436E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F7E3E" w:rsidRPr="005C5291" w:rsidTr="00842B72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E" w:rsidRPr="005C5291" w:rsidRDefault="004F7E3E" w:rsidP="005D192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E" w:rsidRPr="005C5291" w:rsidRDefault="004F7E3E" w:rsidP="005D192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E" w:rsidRPr="005C5291" w:rsidRDefault="004F7E3E" w:rsidP="005D192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E" w:rsidRPr="005C5291" w:rsidRDefault="004F7E3E" w:rsidP="005D192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F7E3E" w:rsidRPr="005C5291" w:rsidTr="00842B72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E" w:rsidRPr="005C5291" w:rsidRDefault="004F7E3E" w:rsidP="005D192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E" w:rsidRPr="005C5291" w:rsidRDefault="004F7E3E" w:rsidP="005D192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E" w:rsidRPr="005C5291" w:rsidRDefault="004F7E3E" w:rsidP="005D192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E" w:rsidRPr="005C5291" w:rsidRDefault="004F7E3E" w:rsidP="005D192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F7E3E" w:rsidRPr="005C5291" w:rsidTr="00842B72">
        <w:trPr>
          <w:trHeight w:val="6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E" w:rsidRPr="005C5291" w:rsidRDefault="004F7E3E" w:rsidP="005D192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6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E" w:rsidRPr="005C5291" w:rsidRDefault="004F7E3E" w:rsidP="005D192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E" w:rsidRPr="005C5291" w:rsidRDefault="004F7E3E" w:rsidP="005D192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3E" w:rsidRPr="005C5291" w:rsidRDefault="004F7E3E" w:rsidP="005D192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F7E3E" w:rsidRPr="005C5291" w:rsidTr="005D192F">
        <w:trPr>
          <w:trHeight w:val="2048"/>
        </w:trPr>
        <w:tc>
          <w:tcPr>
            <w:tcW w:w="8780" w:type="dxa"/>
            <w:gridSpan w:val="6"/>
            <w:vAlign w:val="center"/>
          </w:tcPr>
          <w:p w:rsidR="004F7E3E" w:rsidRPr="005C5291" w:rsidRDefault="004F7E3E" w:rsidP="005D192F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5C5291">
              <w:rPr>
                <w:rFonts w:asciiTheme="minorEastAsia" w:hAnsiTheme="minorEastAsia" w:hint="eastAsia"/>
                <w:sz w:val="28"/>
                <w:szCs w:val="28"/>
              </w:rPr>
              <w:t>其他特殊要求或说明</w:t>
            </w:r>
          </w:p>
          <w:p w:rsidR="004F7E3E" w:rsidRPr="005C5291" w:rsidRDefault="004F7E3E" w:rsidP="005D192F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4F7E3E" w:rsidRPr="005C5291" w:rsidRDefault="004F7E3E" w:rsidP="005D192F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4F7E3E" w:rsidRPr="005C5291" w:rsidRDefault="004F7E3E" w:rsidP="005D192F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</w:p>
          <w:p w:rsidR="004F7E3E" w:rsidRPr="005C5291" w:rsidRDefault="004F7E3E" w:rsidP="005D192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5291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设岗单位（公章）</w:t>
            </w:r>
          </w:p>
          <w:p w:rsidR="004F7E3E" w:rsidRPr="005C5291" w:rsidRDefault="004F7E3E" w:rsidP="005D192F">
            <w:pPr>
              <w:spacing w:line="5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5291"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      年     月     日</w:t>
            </w:r>
          </w:p>
        </w:tc>
      </w:tr>
    </w:tbl>
    <w:p w:rsidR="00006441" w:rsidRDefault="00006441" w:rsidP="00006441"/>
    <w:sectPr w:rsidR="000064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9B" w:rsidRDefault="00016D9B" w:rsidP="00006441">
      <w:r>
        <w:separator/>
      </w:r>
    </w:p>
  </w:endnote>
  <w:endnote w:type="continuationSeparator" w:id="0">
    <w:p w:rsidR="00016D9B" w:rsidRDefault="00016D9B" w:rsidP="0000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9B" w:rsidRDefault="00016D9B" w:rsidP="00006441">
      <w:r>
        <w:separator/>
      </w:r>
    </w:p>
  </w:footnote>
  <w:footnote w:type="continuationSeparator" w:id="0">
    <w:p w:rsidR="00016D9B" w:rsidRDefault="00016D9B" w:rsidP="00006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EF"/>
    <w:rsid w:val="00004BC5"/>
    <w:rsid w:val="00006441"/>
    <w:rsid w:val="00016D9B"/>
    <w:rsid w:val="00017C20"/>
    <w:rsid w:val="00027F63"/>
    <w:rsid w:val="0006296E"/>
    <w:rsid w:val="00077230"/>
    <w:rsid w:val="000862A9"/>
    <w:rsid w:val="000B3416"/>
    <w:rsid w:val="000D325A"/>
    <w:rsid w:val="000F6D5B"/>
    <w:rsid w:val="00103CA3"/>
    <w:rsid w:val="001544EB"/>
    <w:rsid w:val="0016205B"/>
    <w:rsid w:val="002534BD"/>
    <w:rsid w:val="00273C6A"/>
    <w:rsid w:val="00277711"/>
    <w:rsid w:val="002A56C3"/>
    <w:rsid w:val="002D28DF"/>
    <w:rsid w:val="003030D3"/>
    <w:rsid w:val="00381BF6"/>
    <w:rsid w:val="00440AF1"/>
    <w:rsid w:val="00485037"/>
    <w:rsid w:val="004A203C"/>
    <w:rsid w:val="004B132C"/>
    <w:rsid w:val="004C7CF0"/>
    <w:rsid w:val="004D6E3C"/>
    <w:rsid w:val="004F7E3E"/>
    <w:rsid w:val="00524B69"/>
    <w:rsid w:val="00564F00"/>
    <w:rsid w:val="005705B5"/>
    <w:rsid w:val="005848A9"/>
    <w:rsid w:val="005C2374"/>
    <w:rsid w:val="005D54C7"/>
    <w:rsid w:val="005D6C8D"/>
    <w:rsid w:val="005F6CAB"/>
    <w:rsid w:val="00611104"/>
    <w:rsid w:val="00623772"/>
    <w:rsid w:val="00657DF8"/>
    <w:rsid w:val="006C4B00"/>
    <w:rsid w:val="006F608B"/>
    <w:rsid w:val="00733CFC"/>
    <w:rsid w:val="007356D5"/>
    <w:rsid w:val="00785A76"/>
    <w:rsid w:val="00801354"/>
    <w:rsid w:val="00840002"/>
    <w:rsid w:val="00842B72"/>
    <w:rsid w:val="00844D60"/>
    <w:rsid w:val="0087069C"/>
    <w:rsid w:val="008E0E57"/>
    <w:rsid w:val="00924DB5"/>
    <w:rsid w:val="00937695"/>
    <w:rsid w:val="0093786A"/>
    <w:rsid w:val="00960765"/>
    <w:rsid w:val="009E215E"/>
    <w:rsid w:val="00A02942"/>
    <w:rsid w:val="00A20278"/>
    <w:rsid w:val="00A40C59"/>
    <w:rsid w:val="00AA62C6"/>
    <w:rsid w:val="00AF16EE"/>
    <w:rsid w:val="00B24149"/>
    <w:rsid w:val="00C26901"/>
    <w:rsid w:val="00C321D8"/>
    <w:rsid w:val="00DD128D"/>
    <w:rsid w:val="00E13E8C"/>
    <w:rsid w:val="00E31FE4"/>
    <w:rsid w:val="00E365F0"/>
    <w:rsid w:val="00E7671E"/>
    <w:rsid w:val="00EC277D"/>
    <w:rsid w:val="00F538B0"/>
    <w:rsid w:val="00F661C8"/>
    <w:rsid w:val="00FA79EF"/>
    <w:rsid w:val="00FB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C2981B-C3F7-48E7-9ED2-CED7A94E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4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6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64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6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64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29C3-ACB1-408E-9326-59621EC7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Y</dc:creator>
  <cp:keywords/>
  <dc:description/>
  <cp:lastModifiedBy>ZMY</cp:lastModifiedBy>
  <cp:revision>2</cp:revision>
  <dcterms:created xsi:type="dcterms:W3CDTF">2021-03-04T02:32:00Z</dcterms:created>
  <dcterms:modified xsi:type="dcterms:W3CDTF">2021-03-04T02:32:00Z</dcterms:modified>
</cp:coreProperties>
</file>